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C909C" w14:textId="49204926" w:rsidR="007E7425" w:rsidRPr="004947D3" w:rsidRDefault="007E7425" w:rsidP="004947D3">
      <w:pPr>
        <w:ind w:left="1843"/>
        <w:jc w:val="right"/>
        <w:rPr>
          <w:rFonts w:ascii="Times New Roman" w:hAnsi="Times New Roman" w:cs="Times New Roman"/>
        </w:rPr>
      </w:pPr>
      <w:r w:rsidRPr="004947D3">
        <w:rPr>
          <w:rFonts w:ascii="Times New Roman" w:hAnsi="Times New Roman" w:cs="Times New Roman"/>
        </w:rPr>
        <w:t>Załącznik nr 4 - Formularz ofertowy</w:t>
      </w:r>
    </w:p>
    <w:p w14:paraId="70B4D3A5" w14:textId="77777777" w:rsidR="007E7425" w:rsidRPr="004947D3" w:rsidRDefault="007E7425" w:rsidP="007E7425">
      <w:pPr>
        <w:rPr>
          <w:rFonts w:ascii="Times New Roman" w:hAnsi="Times New Roman" w:cs="Times New Roman"/>
        </w:rPr>
      </w:pPr>
    </w:p>
    <w:p w14:paraId="270BE977" w14:textId="1ED1CC75" w:rsidR="00A429EA" w:rsidRPr="004947D3" w:rsidRDefault="00A429EA" w:rsidP="00A429EA">
      <w:pPr>
        <w:rPr>
          <w:rFonts w:ascii="Times New Roman" w:hAnsi="Times New Roman" w:cs="Times New Roman"/>
          <w:b/>
          <w:bCs/>
        </w:rPr>
      </w:pPr>
      <w:r w:rsidRPr="004947D3">
        <w:rPr>
          <w:rFonts w:ascii="Times New Roman" w:hAnsi="Times New Roman" w:cs="Times New Roman"/>
          <w:b/>
          <w:bCs/>
        </w:rPr>
        <w:t>Formularz oferty do postępowani</w:t>
      </w:r>
      <w:r w:rsidR="00C72DDC" w:rsidRPr="004947D3">
        <w:rPr>
          <w:rFonts w:ascii="Times New Roman" w:hAnsi="Times New Roman" w:cs="Times New Roman"/>
          <w:b/>
          <w:bCs/>
        </w:rPr>
        <w:t>a</w:t>
      </w:r>
      <w:r w:rsidRPr="004947D3">
        <w:rPr>
          <w:rFonts w:ascii="Times New Roman" w:hAnsi="Times New Roman" w:cs="Times New Roman"/>
          <w:b/>
          <w:bCs/>
        </w:rPr>
        <w:t xml:space="preserve"> prowadzon</w:t>
      </w:r>
      <w:r w:rsidR="00C72DDC" w:rsidRPr="004947D3">
        <w:rPr>
          <w:rFonts w:ascii="Times New Roman" w:hAnsi="Times New Roman" w:cs="Times New Roman"/>
          <w:b/>
          <w:bCs/>
        </w:rPr>
        <w:t>ego</w:t>
      </w:r>
      <w:r w:rsidRPr="004947D3">
        <w:rPr>
          <w:rFonts w:ascii="Times New Roman" w:hAnsi="Times New Roman" w:cs="Times New Roman"/>
          <w:b/>
          <w:bCs/>
        </w:rPr>
        <w:t xml:space="preserve"> w trybie zapytania ofertowego na wyłonienie operatora prowadzącego działalność polegającą na udostępnianiu gokartów na terenie toru Autodrom Biłgoraj</w:t>
      </w:r>
      <w:r w:rsidR="00C72DDC" w:rsidRPr="004947D3">
        <w:rPr>
          <w:rFonts w:ascii="Times New Roman" w:hAnsi="Times New Roman" w:cs="Times New Roman"/>
          <w:b/>
          <w:bCs/>
        </w:rPr>
        <w:t>.</w:t>
      </w:r>
    </w:p>
    <w:p w14:paraId="4B18E62C" w14:textId="642848DD" w:rsidR="00632816" w:rsidRPr="004947D3" w:rsidRDefault="00632816" w:rsidP="0063281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4947D3">
        <w:rPr>
          <w:rFonts w:ascii="Times New Roman" w:hAnsi="Times New Roman" w:cs="Times New Roman"/>
          <w:b/>
          <w:bCs/>
        </w:rPr>
        <w:t>DANE OFERENTA</w:t>
      </w:r>
    </w:p>
    <w:p w14:paraId="261EB91D" w14:textId="51A56A99" w:rsidR="003D12DB" w:rsidRPr="00D37332" w:rsidRDefault="003D12DB" w:rsidP="00EE76BE">
      <w:pPr>
        <w:ind w:left="708" w:firstLine="12"/>
        <w:rPr>
          <w:rFonts w:ascii="Times New Roman" w:hAnsi="Times New Roman" w:cs="Times New Roman"/>
        </w:rPr>
      </w:pPr>
      <w:r w:rsidRPr="00D37332">
        <w:rPr>
          <w:rFonts w:ascii="Times New Roman" w:hAnsi="Times New Roman" w:cs="Times New Roman"/>
        </w:rPr>
        <w:t>1.</w:t>
      </w:r>
      <w:r w:rsidRPr="00D37332">
        <w:rPr>
          <w:rFonts w:ascii="Times New Roman" w:hAnsi="Times New Roman" w:cs="Times New Roman"/>
        </w:rPr>
        <w:tab/>
        <w:t>Pełna nazwa podmiotu: .....................................</w:t>
      </w:r>
    </w:p>
    <w:p w14:paraId="03B056E5" w14:textId="6AC5630B" w:rsidR="003D12DB" w:rsidRPr="00D37332" w:rsidRDefault="003D12DB" w:rsidP="00EE76BE">
      <w:pPr>
        <w:ind w:left="12" w:firstLine="708"/>
        <w:rPr>
          <w:rFonts w:ascii="Times New Roman" w:hAnsi="Times New Roman" w:cs="Times New Roman"/>
        </w:rPr>
      </w:pPr>
      <w:r w:rsidRPr="00D37332">
        <w:rPr>
          <w:rFonts w:ascii="Times New Roman" w:hAnsi="Times New Roman" w:cs="Times New Roman"/>
        </w:rPr>
        <w:t>2.</w:t>
      </w:r>
      <w:r w:rsidRPr="00D37332">
        <w:rPr>
          <w:rFonts w:ascii="Times New Roman" w:hAnsi="Times New Roman" w:cs="Times New Roman"/>
        </w:rPr>
        <w:tab/>
        <w:t>Adres siedziby</w:t>
      </w:r>
      <w:r w:rsidR="00ED7BE9" w:rsidRPr="00D37332">
        <w:rPr>
          <w:rFonts w:ascii="Times New Roman" w:hAnsi="Times New Roman" w:cs="Times New Roman"/>
        </w:rPr>
        <w:t>: .....................................</w:t>
      </w:r>
    </w:p>
    <w:p w14:paraId="1F023C00" w14:textId="1B23DA38" w:rsidR="003D12DB" w:rsidRPr="00D37332" w:rsidRDefault="003D12DB" w:rsidP="00EE76BE">
      <w:pPr>
        <w:ind w:firstLine="708"/>
        <w:rPr>
          <w:rFonts w:ascii="Times New Roman" w:hAnsi="Times New Roman" w:cs="Times New Roman"/>
        </w:rPr>
      </w:pPr>
      <w:r w:rsidRPr="00D37332">
        <w:rPr>
          <w:rFonts w:ascii="Times New Roman" w:hAnsi="Times New Roman" w:cs="Times New Roman"/>
        </w:rPr>
        <w:t>3.</w:t>
      </w:r>
      <w:r w:rsidRPr="00D37332">
        <w:rPr>
          <w:rFonts w:ascii="Times New Roman" w:hAnsi="Times New Roman" w:cs="Times New Roman"/>
        </w:rPr>
        <w:tab/>
        <w:t>NIP</w:t>
      </w:r>
      <w:r w:rsidR="00ED7BE9" w:rsidRPr="00D37332">
        <w:rPr>
          <w:rFonts w:ascii="Times New Roman" w:hAnsi="Times New Roman" w:cs="Times New Roman"/>
        </w:rPr>
        <w:t>: .....................................</w:t>
      </w:r>
    </w:p>
    <w:p w14:paraId="33C4974E" w14:textId="77AAF53F" w:rsidR="003D12DB" w:rsidRPr="00D37332" w:rsidRDefault="003D12DB" w:rsidP="00EE76BE">
      <w:pPr>
        <w:ind w:firstLine="708"/>
        <w:rPr>
          <w:rFonts w:ascii="Times New Roman" w:hAnsi="Times New Roman" w:cs="Times New Roman"/>
        </w:rPr>
      </w:pPr>
      <w:r w:rsidRPr="00D37332">
        <w:rPr>
          <w:rFonts w:ascii="Times New Roman" w:hAnsi="Times New Roman" w:cs="Times New Roman"/>
        </w:rPr>
        <w:t>4.</w:t>
      </w:r>
      <w:r w:rsidRPr="00D37332">
        <w:rPr>
          <w:rFonts w:ascii="Times New Roman" w:hAnsi="Times New Roman" w:cs="Times New Roman"/>
        </w:rPr>
        <w:tab/>
        <w:t>REGON</w:t>
      </w:r>
      <w:r w:rsidR="00ED7BE9" w:rsidRPr="00D37332">
        <w:rPr>
          <w:rFonts w:ascii="Times New Roman" w:hAnsi="Times New Roman" w:cs="Times New Roman"/>
        </w:rPr>
        <w:t>: .....................................</w:t>
      </w:r>
    </w:p>
    <w:p w14:paraId="17ED53DF" w14:textId="0CD2165B" w:rsidR="003D12DB" w:rsidRPr="00D37332" w:rsidRDefault="003D12DB" w:rsidP="00EE76BE">
      <w:pPr>
        <w:ind w:firstLine="708"/>
        <w:rPr>
          <w:rFonts w:ascii="Times New Roman" w:hAnsi="Times New Roman" w:cs="Times New Roman"/>
        </w:rPr>
      </w:pPr>
      <w:r w:rsidRPr="00D37332">
        <w:rPr>
          <w:rFonts w:ascii="Times New Roman" w:hAnsi="Times New Roman" w:cs="Times New Roman"/>
        </w:rPr>
        <w:t>5.</w:t>
      </w:r>
      <w:r w:rsidRPr="00D37332">
        <w:rPr>
          <w:rFonts w:ascii="Times New Roman" w:hAnsi="Times New Roman" w:cs="Times New Roman"/>
        </w:rPr>
        <w:tab/>
        <w:t>KRS / numer w CEIDG</w:t>
      </w:r>
      <w:r w:rsidR="00ED7BE9" w:rsidRPr="00D37332">
        <w:rPr>
          <w:rFonts w:ascii="Times New Roman" w:hAnsi="Times New Roman" w:cs="Times New Roman"/>
        </w:rPr>
        <w:t>: .....................................</w:t>
      </w:r>
    </w:p>
    <w:p w14:paraId="06B73EE6" w14:textId="5985F5AF" w:rsidR="003D12DB" w:rsidRPr="00D37332" w:rsidRDefault="003D12DB" w:rsidP="00EE76BE">
      <w:pPr>
        <w:ind w:firstLine="708"/>
        <w:rPr>
          <w:rFonts w:ascii="Times New Roman" w:hAnsi="Times New Roman" w:cs="Times New Roman"/>
        </w:rPr>
      </w:pPr>
      <w:r w:rsidRPr="00D37332">
        <w:rPr>
          <w:rFonts w:ascii="Times New Roman" w:hAnsi="Times New Roman" w:cs="Times New Roman"/>
        </w:rPr>
        <w:t>6.</w:t>
      </w:r>
      <w:r w:rsidRPr="00D37332">
        <w:rPr>
          <w:rFonts w:ascii="Times New Roman" w:hAnsi="Times New Roman" w:cs="Times New Roman"/>
        </w:rPr>
        <w:tab/>
        <w:t>Osoba do kontaktu</w:t>
      </w:r>
      <w:r w:rsidR="00ED7BE9" w:rsidRPr="00D37332">
        <w:rPr>
          <w:rFonts w:ascii="Times New Roman" w:hAnsi="Times New Roman" w:cs="Times New Roman"/>
        </w:rPr>
        <w:t>: .....................................</w:t>
      </w:r>
    </w:p>
    <w:p w14:paraId="3EF4A977" w14:textId="51651157" w:rsidR="003D12DB" w:rsidRPr="00D37332" w:rsidRDefault="003D12DB" w:rsidP="00EE76BE">
      <w:pPr>
        <w:ind w:firstLine="708"/>
        <w:rPr>
          <w:rFonts w:ascii="Times New Roman" w:hAnsi="Times New Roman" w:cs="Times New Roman"/>
        </w:rPr>
      </w:pPr>
      <w:r w:rsidRPr="00D37332">
        <w:rPr>
          <w:rFonts w:ascii="Times New Roman" w:hAnsi="Times New Roman" w:cs="Times New Roman"/>
        </w:rPr>
        <w:t>7.</w:t>
      </w:r>
      <w:r w:rsidRPr="00D37332">
        <w:rPr>
          <w:rFonts w:ascii="Times New Roman" w:hAnsi="Times New Roman" w:cs="Times New Roman"/>
        </w:rPr>
        <w:tab/>
        <w:t>Telefon kontaktowy</w:t>
      </w:r>
      <w:r w:rsidR="00ED7BE9" w:rsidRPr="00D37332">
        <w:rPr>
          <w:rFonts w:ascii="Times New Roman" w:hAnsi="Times New Roman" w:cs="Times New Roman"/>
        </w:rPr>
        <w:t>: .....................................</w:t>
      </w:r>
    </w:p>
    <w:p w14:paraId="4B15FEA4" w14:textId="67D1D856" w:rsidR="003D12DB" w:rsidRPr="00D37332" w:rsidRDefault="003D12DB" w:rsidP="00EE76BE">
      <w:pPr>
        <w:ind w:firstLine="708"/>
        <w:rPr>
          <w:rFonts w:ascii="Times New Roman" w:hAnsi="Times New Roman" w:cs="Times New Roman"/>
        </w:rPr>
      </w:pPr>
      <w:r w:rsidRPr="00D37332">
        <w:rPr>
          <w:rFonts w:ascii="Times New Roman" w:hAnsi="Times New Roman" w:cs="Times New Roman"/>
        </w:rPr>
        <w:t>8.</w:t>
      </w:r>
      <w:r w:rsidRPr="00D37332">
        <w:rPr>
          <w:rFonts w:ascii="Times New Roman" w:hAnsi="Times New Roman" w:cs="Times New Roman"/>
        </w:rPr>
        <w:tab/>
        <w:t>Adres e-mail</w:t>
      </w:r>
      <w:r w:rsidR="00ED7BE9" w:rsidRPr="00D37332">
        <w:rPr>
          <w:rFonts w:ascii="Times New Roman" w:hAnsi="Times New Roman" w:cs="Times New Roman"/>
        </w:rPr>
        <w:t>: .....................................</w:t>
      </w:r>
    </w:p>
    <w:p w14:paraId="62960241" w14:textId="77777777" w:rsidR="004947D3" w:rsidRPr="00D37332" w:rsidRDefault="003D12DB" w:rsidP="00EE76BE">
      <w:pPr>
        <w:ind w:firstLine="708"/>
        <w:rPr>
          <w:rFonts w:ascii="Times New Roman" w:hAnsi="Times New Roman" w:cs="Times New Roman"/>
        </w:rPr>
      </w:pPr>
      <w:r w:rsidRPr="00D37332">
        <w:rPr>
          <w:rFonts w:ascii="Times New Roman" w:hAnsi="Times New Roman" w:cs="Times New Roman"/>
        </w:rPr>
        <w:t>9.</w:t>
      </w:r>
      <w:r w:rsidRPr="00D37332">
        <w:rPr>
          <w:rFonts w:ascii="Times New Roman" w:hAnsi="Times New Roman" w:cs="Times New Roman"/>
        </w:rPr>
        <w:tab/>
        <w:t xml:space="preserve">W przypadku konsorcjum: </w:t>
      </w:r>
    </w:p>
    <w:p w14:paraId="5EF2B2D0" w14:textId="2EB14AF9" w:rsidR="007C01AF" w:rsidRPr="00D37332" w:rsidRDefault="003D12DB" w:rsidP="00EE76BE">
      <w:pPr>
        <w:ind w:left="708" w:firstLine="708"/>
        <w:rPr>
          <w:rFonts w:ascii="Times New Roman" w:hAnsi="Times New Roman" w:cs="Times New Roman"/>
        </w:rPr>
      </w:pPr>
      <w:r w:rsidRPr="00D37332">
        <w:rPr>
          <w:rFonts w:ascii="Times New Roman" w:hAnsi="Times New Roman" w:cs="Times New Roman"/>
        </w:rPr>
        <w:t>dane pozostałych członków</w:t>
      </w:r>
      <w:r w:rsidR="00ED7BE9" w:rsidRPr="00D37332">
        <w:rPr>
          <w:rFonts w:ascii="Times New Roman" w:hAnsi="Times New Roman" w:cs="Times New Roman"/>
        </w:rPr>
        <w:t>: .....................................</w:t>
      </w:r>
    </w:p>
    <w:p w14:paraId="0ECC462F" w14:textId="77777777" w:rsidR="007C01AF" w:rsidRPr="004947D3" w:rsidRDefault="007C01AF" w:rsidP="007C01AF">
      <w:pPr>
        <w:pStyle w:val="Akapitzlist"/>
        <w:rPr>
          <w:rFonts w:ascii="Times New Roman" w:hAnsi="Times New Roman" w:cs="Times New Roman"/>
          <w:b/>
          <w:bCs/>
        </w:rPr>
      </w:pPr>
    </w:p>
    <w:p w14:paraId="20497982" w14:textId="1FC2CA01" w:rsidR="00632816" w:rsidRPr="004947D3" w:rsidRDefault="00632816" w:rsidP="0063281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4947D3">
        <w:rPr>
          <w:rFonts w:ascii="Times New Roman" w:hAnsi="Times New Roman" w:cs="Times New Roman"/>
          <w:b/>
          <w:bCs/>
        </w:rPr>
        <w:t>OŚWIADCZENIA I POTWIERDZENIE SPEŁNIENIA WARUNKÓW</w:t>
      </w:r>
    </w:p>
    <w:p w14:paraId="3DC742DF" w14:textId="77777777" w:rsidR="00632816" w:rsidRPr="00632816" w:rsidRDefault="00632816" w:rsidP="00632816">
      <w:pPr>
        <w:rPr>
          <w:rFonts w:ascii="Times New Roman" w:hAnsi="Times New Roman" w:cs="Times New Roman"/>
        </w:rPr>
      </w:pPr>
      <w:r w:rsidRPr="00632816">
        <w:rPr>
          <w:rFonts w:ascii="Times New Roman" w:hAnsi="Times New Roman" w:cs="Times New Roman"/>
        </w:rPr>
        <w:t>Ja/My, niżej podpisany/i, oświadczam/y, że:</w:t>
      </w:r>
    </w:p>
    <w:p w14:paraId="205D4C44" w14:textId="7762F0C9" w:rsidR="00632816" w:rsidRPr="00632816" w:rsidRDefault="00632816" w:rsidP="007C01AF">
      <w:pPr>
        <w:tabs>
          <w:tab w:val="num" w:pos="720"/>
        </w:tabs>
        <w:rPr>
          <w:rFonts w:ascii="Times New Roman" w:hAnsi="Times New Roman" w:cs="Times New Roman"/>
        </w:rPr>
      </w:pPr>
      <w:r w:rsidRPr="00632816">
        <w:rPr>
          <w:rFonts w:ascii="Times New Roman" w:hAnsi="Times New Roman" w:cs="Times New Roman"/>
        </w:rPr>
        <w:t>Zapoznałem/liśmy się z treścią „</w:t>
      </w:r>
      <w:r w:rsidR="007C01AF" w:rsidRPr="004947D3">
        <w:rPr>
          <w:rFonts w:ascii="Times New Roman" w:hAnsi="Times New Roman" w:cs="Times New Roman"/>
        </w:rPr>
        <w:t>Ogłoszenia o postępowaniu prowadzonym w trybie zapytania ofertowego na wyłonienie operatora prowadzącego działalność polegającą na udostępnianiu gokartów na terenie toru Autodrom Biłgoraj</w:t>
      </w:r>
      <w:r w:rsidRPr="00632816">
        <w:rPr>
          <w:rFonts w:ascii="Times New Roman" w:hAnsi="Times New Roman" w:cs="Times New Roman"/>
        </w:rPr>
        <w:t>” i akceptuj</w:t>
      </w:r>
      <w:r w:rsidR="00B451DB" w:rsidRPr="004947D3">
        <w:rPr>
          <w:rFonts w:ascii="Times New Roman" w:hAnsi="Times New Roman" w:cs="Times New Roman"/>
        </w:rPr>
        <w:t>ę/</w:t>
      </w:r>
      <w:r w:rsidRPr="00632816">
        <w:rPr>
          <w:rFonts w:ascii="Times New Roman" w:hAnsi="Times New Roman" w:cs="Times New Roman"/>
        </w:rPr>
        <w:t>my bez zastrzeżeń wszystkie jego warunki.</w:t>
      </w:r>
    </w:p>
    <w:p w14:paraId="36438BB8" w14:textId="77777777" w:rsidR="00632816" w:rsidRPr="00632816" w:rsidRDefault="00632816" w:rsidP="00632816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632816">
        <w:rPr>
          <w:rFonts w:ascii="Times New Roman" w:hAnsi="Times New Roman" w:cs="Times New Roman"/>
        </w:rPr>
        <w:t>Spełniamy wszystkie wymagania obligatoryjne określone w sekcji VI Ogłoszenia, w tym w szczególności:</w:t>
      </w:r>
    </w:p>
    <w:p w14:paraId="5853E277" w14:textId="3507B42F" w:rsidR="00632816" w:rsidRPr="00632816" w:rsidRDefault="00632816" w:rsidP="007D65A5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632816">
        <w:rPr>
          <w:rFonts w:ascii="Times New Roman" w:hAnsi="Times New Roman" w:cs="Times New Roman"/>
        </w:rPr>
        <w:t>Posiadamy flotę co najmniej 1</w:t>
      </w:r>
      <w:r w:rsidR="00B451DB" w:rsidRPr="004947D3">
        <w:rPr>
          <w:rFonts w:ascii="Times New Roman" w:hAnsi="Times New Roman" w:cs="Times New Roman"/>
        </w:rPr>
        <w:t>4</w:t>
      </w:r>
      <w:r w:rsidRPr="00632816">
        <w:rPr>
          <w:rFonts w:ascii="Times New Roman" w:hAnsi="Times New Roman" w:cs="Times New Roman"/>
        </w:rPr>
        <w:t xml:space="preserve"> gokartów jednoosobowych oraz 2 gokartów dwuosobowych, spełniających wymogi techniczne i wiekowe określone w pkt VI.2 i VI.3 Ogłoszenia.</w:t>
      </w:r>
    </w:p>
    <w:p w14:paraId="2523DA28" w14:textId="77777777" w:rsidR="00632816" w:rsidRPr="00632816" w:rsidRDefault="00632816" w:rsidP="007D65A5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632816">
        <w:rPr>
          <w:rFonts w:ascii="Times New Roman" w:hAnsi="Times New Roman" w:cs="Times New Roman"/>
        </w:rPr>
        <w:t>Zapewnimy ubezpieczenie OC działalności na sumę gwarancyjną nie niższą niż wymagana w pkt VI.7 Ogłoszenia.</w:t>
      </w:r>
    </w:p>
    <w:p w14:paraId="6B74EBB9" w14:textId="77777777" w:rsidR="00632816" w:rsidRPr="00632816" w:rsidRDefault="00632816" w:rsidP="007D65A5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632816">
        <w:rPr>
          <w:rFonts w:ascii="Times New Roman" w:hAnsi="Times New Roman" w:cs="Times New Roman"/>
        </w:rPr>
        <w:t>Dysponujemy zapleczem technicznym i systemami informatycznymi wymaganymi w pkt VI.6 Ogłoszenia.</w:t>
      </w:r>
    </w:p>
    <w:p w14:paraId="7F840513" w14:textId="77777777" w:rsidR="00632816" w:rsidRPr="00632816" w:rsidRDefault="00632816" w:rsidP="00632816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632816">
        <w:rPr>
          <w:rFonts w:ascii="Times New Roman" w:hAnsi="Times New Roman" w:cs="Times New Roman"/>
        </w:rPr>
        <w:t>Akceptujemy warunki dotyczące dwuetapowego zawarcia umowy, opisane w sekcji V Ogłoszenia, i jesteśmy świadomi ryzyka związanego z warunkowym charakterem przedłużenia umowy.</w:t>
      </w:r>
    </w:p>
    <w:p w14:paraId="04004231" w14:textId="77777777" w:rsidR="00632816" w:rsidRPr="004947D3" w:rsidRDefault="00632816" w:rsidP="00632816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632816">
        <w:rPr>
          <w:rFonts w:ascii="Times New Roman" w:hAnsi="Times New Roman" w:cs="Times New Roman"/>
        </w:rPr>
        <w:lastRenderedPageBreak/>
        <w:t>Akceptujemy fakt obecności innych podmiotów (WORD, RCEZ) na terenie obiektu i zobowiązujemy się do prowadzenia działalności w sposób niekolidujący z ich harmonogramem, zgodnie z zapisami sekcji V Ogłoszenia.</w:t>
      </w:r>
    </w:p>
    <w:p w14:paraId="7CE1129E" w14:textId="77777777" w:rsidR="00632816" w:rsidRPr="004947D3" w:rsidRDefault="00632816" w:rsidP="00632816">
      <w:pPr>
        <w:rPr>
          <w:rFonts w:ascii="Times New Roman" w:hAnsi="Times New Roman" w:cs="Times New Roman"/>
        </w:rPr>
      </w:pPr>
    </w:p>
    <w:p w14:paraId="1AF46479" w14:textId="14D4D46C" w:rsidR="00632816" w:rsidRPr="004947D3" w:rsidRDefault="00632816" w:rsidP="00632816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4947D3">
        <w:rPr>
          <w:rFonts w:ascii="Times New Roman" w:hAnsi="Times New Roman" w:cs="Times New Roman"/>
          <w:b/>
          <w:bCs/>
        </w:rPr>
        <w:t>OFERTA MERYTORYCZNA (do oceny punktowej)</w:t>
      </w:r>
    </w:p>
    <w:p w14:paraId="2CBF331A" w14:textId="77777777" w:rsidR="00632816" w:rsidRPr="00632816" w:rsidRDefault="00632816" w:rsidP="006D21CF">
      <w:pPr>
        <w:ind w:left="360"/>
        <w:rPr>
          <w:rFonts w:ascii="Times New Roman" w:hAnsi="Times New Roman" w:cs="Times New Roman"/>
        </w:rPr>
      </w:pPr>
      <w:r w:rsidRPr="00632816">
        <w:rPr>
          <w:rFonts w:ascii="Times New Roman" w:hAnsi="Times New Roman" w:cs="Times New Roman"/>
          <w:b/>
          <w:bCs/>
        </w:rPr>
        <w:t>1. Kryterium C: Cena – Stawka godzinowa netto</w:t>
      </w:r>
      <w:r w:rsidRPr="00632816">
        <w:rPr>
          <w:rFonts w:ascii="Times New Roman" w:hAnsi="Times New Roman" w:cs="Times New Roman"/>
        </w:rPr>
        <w:t xml:space="preserve"> Oferowana stawka godzinowa netto za każdą rozpoczętą godzinę realnego korzystania z toru kartingowego wynosi:</w:t>
      </w:r>
    </w:p>
    <w:p w14:paraId="4BD6B9C7" w14:textId="77777777" w:rsidR="00AE03EC" w:rsidRPr="004947D3" w:rsidRDefault="00632816" w:rsidP="006D21CF">
      <w:pPr>
        <w:ind w:firstLine="360"/>
        <w:rPr>
          <w:rFonts w:ascii="Times New Roman" w:hAnsi="Times New Roman" w:cs="Times New Roman"/>
        </w:rPr>
      </w:pPr>
      <w:r w:rsidRPr="00632816">
        <w:rPr>
          <w:rFonts w:ascii="Times New Roman" w:hAnsi="Times New Roman" w:cs="Times New Roman"/>
        </w:rPr>
        <w:t>..................................... zł netto</w:t>
      </w:r>
    </w:p>
    <w:p w14:paraId="3E182850" w14:textId="47EB9237" w:rsidR="00632816" w:rsidRPr="00632816" w:rsidRDefault="00632816" w:rsidP="006D21CF">
      <w:pPr>
        <w:ind w:firstLine="360"/>
        <w:rPr>
          <w:rFonts w:ascii="Times New Roman" w:hAnsi="Times New Roman" w:cs="Times New Roman"/>
        </w:rPr>
      </w:pPr>
      <w:r w:rsidRPr="00632816">
        <w:rPr>
          <w:rFonts w:ascii="Times New Roman" w:hAnsi="Times New Roman" w:cs="Times New Roman"/>
        </w:rPr>
        <w:t>słownie: ..................................................................... złotych</w:t>
      </w:r>
    </w:p>
    <w:p w14:paraId="66386D5A" w14:textId="77777777" w:rsidR="00B75A85" w:rsidRPr="004947D3" w:rsidRDefault="00B75A85" w:rsidP="00632816">
      <w:pPr>
        <w:rPr>
          <w:rFonts w:ascii="Times New Roman" w:hAnsi="Times New Roman" w:cs="Times New Roman"/>
          <w:b/>
          <w:bCs/>
        </w:rPr>
      </w:pPr>
    </w:p>
    <w:p w14:paraId="1206C733" w14:textId="77777777" w:rsidR="00AF7066" w:rsidRDefault="00632816" w:rsidP="006D21CF">
      <w:pPr>
        <w:ind w:left="360"/>
        <w:rPr>
          <w:rFonts w:ascii="Times New Roman" w:hAnsi="Times New Roman" w:cs="Times New Roman"/>
          <w:b/>
          <w:bCs/>
        </w:rPr>
      </w:pPr>
      <w:r w:rsidRPr="00632816">
        <w:rPr>
          <w:rFonts w:ascii="Times New Roman" w:hAnsi="Times New Roman" w:cs="Times New Roman"/>
          <w:b/>
          <w:bCs/>
        </w:rPr>
        <w:t xml:space="preserve">2. Kryterium H: Dodatkowe korzyści – </w:t>
      </w:r>
      <w:r w:rsidR="00AF7066" w:rsidRPr="00AF7066">
        <w:rPr>
          <w:rFonts w:ascii="Times New Roman" w:hAnsi="Times New Roman" w:cs="Times New Roman"/>
          <w:b/>
          <w:bCs/>
        </w:rPr>
        <w:t>Pula godzin bezpłatnego użyczenia</w:t>
      </w:r>
    </w:p>
    <w:p w14:paraId="3FCF63EC" w14:textId="0952E90A" w:rsidR="00632816" w:rsidRPr="00632816" w:rsidRDefault="00632816" w:rsidP="006D21CF">
      <w:pPr>
        <w:ind w:left="360"/>
        <w:rPr>
          <w:rFonts w:ascii="Times New Roman" w:hAnsi="Times New Roman" w:cs="Times New Roman"/>
        </w:rPr>
      </w:pPr>
      <w:r w:rsidRPr="00632816">
        <w:rPr>
          <w:rFonts w:ascii="Times New Roman" w:hAnsi="Times New Roman" w:cs="Times New Roman"/>
        </w:rPr>
        <w:t>Oferowana łączna liczba godzin bezpłatnego użyczenia gokartów wraz z obsługą wynosi:</w:t>
      </w:r>
    </w:p>
    <w:p w14:paraId="70D1AB80" w14:textId="0BEB5A84" w:rsidR="006C5CAB" w:rsidRPr="004947D3" w:rsidRDefault="00632816" w:rsidP="00AF7066">
      <w:pPr>
        <w:ind w:firstLine="360"/>
        <w:rPr>
          <w:rFonts w:ascii="Times New Roman" w:hAnsi="Times New Roman" w:cs="Times New Roman"/>
        </w:rPr>
      </w:pPr>
      <w:r w:rsidRPr="00632816">
        <w:rPr>
          <w:rFonts w:ascii="Times New Roman" w:hAnsi="Times New Roman" w:cs="Times New Roman"/>
        </w:rPr>
        <w:t xml:space="preserve">..................................... </w:t>
      </w:r>
      <w:r w:rsidR="00AF7066" w:rsidRPr="00AF7066">
        <w:rPr>
          <w:rFonts w:ascii="Times New Roman" w:hAnsi="Times New Roman" w:cs="Times New Roman"/>
        </w:rPr>
        <w:t>gokarto-godzin</w:t>
      </w:r>
    </w:p>
    <w:p w14:paraId="0AD8812D" w14:textId="657DFA7F" w:rsidR="00AF7066" w:rsidRPr="00AF7066" w:rsidRDefault="00632816" w:rsidP="00AF7066">
      <w:pPr>
        <w:ind w:firstLine="360"/>
        <w:rPr>
          <w:rFonts w:ascii="Times New Roman" w:hAnsi="Times New Roman" w:cs="Times New Roman"/>
        </w:rPr>
      </w:pPr>
      <w:r w:rsidRPr="00632816">
        <w:rPr>
          <w:rFonts w:ascii="Times New Roman" w:hAnsi="Times New Roman" w:cs="Times New Roman"/>
        </w:rPr>
        <w:t xml:space="preserve">słownie: ..................................................................... </w:t>
      </w:r>
      <w:r w:rsidR="00AF7066" w:rsidRPr="00AF7066">
        <w:rPr>
          <w:rFonts w:ascii="Times New Roman" w:hAnsi="Times New Roman" w:cs="Times New Roman"/>
        </w:rPr>
        <w:t xml:space="preserve">gokarto-godzin </w:t>
      </w:r>
    </w:p>
    <w:p w14:paraId="12392CEE" w14:textId="2EE0598A" w:rsidR="00632816" w:rsidRDefault="00632816" w:rsidP="006D21CF">
      <w:pPr>
        <w:ind w:firstLine="360"/>
        <w:rPr>
          <w:rFonts w:ascii="Times New Roman" w:hAnsi="Times New Roman" w:cs="Times New Roman"/>
        </w:rPr>
      </w:pPr>
    </w:p>
    <w:p w14:paraId="6BA32AC3" w14:textId="77777777" w:rsidR="006D21CF" w:rsidRPr="00632816" w:rsidRDefault="006D21CF" w:rsidP="006D21CF">
      <w:pPr>
        <w:ind w:firstLine="360"/>
        <w:rPr>
          <w:rFonts w:ascii="Times New Roman" w:hAnsi="Times New Roman" w:cs="Times New Roman"/>
        </w:rPr>
      </w:pPr>
    </w:p>
    <w:p w14:paraId="367D51EC" w14:textId="61952B58" w:rsidR="00632816" w:rsidRPr="004947D3" w:rsidRDefault="00632816" w:rsidP="0063281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4947D3">
        <w:rPr>
          <w:rFonts w:ascii="Times New Roman" w:hAnsi="Times New Roman" w:cs="Times New Roman"/>
          <w:b/>
          <w:bCs/>
        </w:rPr>
        <w:t>WYKAZ ZAŁĄCZNIKÓW DO OFERTY</w:t>
      </w:r>
    </w:p>
    <w:p w14:paraId="00BC8BB4" w14:textId="77777777" w:rsidR="00632816" w:rsidRPr="00632816" w:rsidRDefault="00632816" w:rsidP="0063281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632816">
        <w:rPr>
          <w:rFonts w:ascii="Times New Roman" w:hAnsi="Times New Roman" w:cs="Times New Roman"/>
        </w:rPr>
        <w:t>Formularz opisu floty (zgodnie z wymogiem IX.2 Ogłoszenia).</w:t>
      </w:r>
    </w:p>
    <w:p w14:paraId="5C481802" w14:textId="77777777" w:rsidR="00632816" w:rsidRPr="00632816" w:rsidRDefault="00632816" w:rsidP="0063281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632816">
        <w:rPr>
          <w:rFonts w:ascii="Times New Roman" w:hAnsi="Times New Roman" w:cs="Times New Roman"/>
        </w:rPr>
        <w:t>Opis estetyki floty i jednolitego brandingu (zgodnie z wymogiem IX.2 Ogłoszenia).</w:t>
      </w:r>
    </w:p>
    <w:p w14:paraId="54CDF798" w14:textId="77777777" w:rsidR="00632816" w:rsidRPr="00632816" w:rsidRDefault="00632816" w:rsidP="0063281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632816">
        <w:rPr>
          <w:rFonts w:ascii="Times New Roman" w:hAnsi="Times New Roman" w:cs="Times New Roman"/>
        </w:rPr>
        <w:t>Opis potencjału kadrowego (zgodnie z wymogiem IX.3 Ogłoszenia).</w:t>
      </w:r>
    </w:p>
    <w:p w14:paraId="7CA0529D" w14:textId="77777777" w:rsidR="00632816" w:rsidRPr="00632816" w:rsidRDefault="00632816" w:rsidP="0063281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632816">
        <w:rPr>
          <w:rFonts w:ascii="Times New Roman" w:hAnsi="Times New Roman" w:cs="Times New Roman"/>
        </w:rPr>
        <w:t>Aktualny odpis z właściwego rejestru (KRS lub CEIDG).</w:t>
      </w:r>
    </w:p>
    <w:p w14:paraId="326AC54F" w14:textId="2A930773" w:rsidR="00082B68" w:rsidRDefault="00632816" w:rsidP="0063281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632816">
        <w:rPr>
          <w:rFonts w:ascii="Times New Roman" w:hAnsi="Times New Roman" w:cs="Times New Roman"/>
        </w:rPr>
        <w:t>Pełnomocnictwo (jeśli dotyczy)</w:t>
      </w:r>
      <w:r w:rsidR="004C1AB8">
        <w:rPr>
          <w:rFonts w:ascii="Times New Roman" w:hAnsi="Times New Roman" w:cs="Times New Roman"/>
        </w:rPr>
        <w:t>.</w:t>
      </w:r>
    </w:p>
    <w:p w14:paraId="73957F49" w14:textId="09F10FA6" w:rsidR="004C1AB8" w:rsidRDefault="004C1AB8" w:rsidP="00D37332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4C1AB8">
        <w:rPr>
          <w:rFonts w:ascii="Times New Roman" w:hAnsi="Times New Roman" w:cs="Times New Roman"/>
        </w:rPr>
        <w:t>okument</w:t>
      </w:r>
      <w:r>
        <w:rPr>
          <w:rFonts w:ascii="Times New Roman" w:hAnsi="Times New Roman" w:cs="Times New Roman"/>
        </w:rPr>
        <w:t>/dokumenty</w:t>
      </w:r>
      <w:r w:rsidRPr="004C1AB8">
        <w:rPr>
          <w:rFonts w:ascii="Times New Roman" w:hAnsi="Times New Roman" w:cs="Times New Roman"/>
        </w:rPr>
        <w:t xml:space="preserve"> potwierdzający</w:t>
      </w:r>
      <w:r w:rsidR="00091C39">
        <w:rPr>
          <w:rFonts w:ascii="Times New Roman" w:hAnsi="Times New Roman" w:cs="Times New Roman"/>
        </w:rPr>
        <w:t>/e</w:t>
      </w:r>
      <w:r w:rsidRPr="004C1AB8">
        <w:rPr>
          <w:rFonts w:ascii="Times New Roman" w:hAnsi="Times New Roman" w:cs="Times New Roman"/>
        </w:rPr>
        <w:t xml:space="preserve"> rok produkcji każdego z gokartów wskazanego w ofercie.</w:t>
      </w:r>
    </w:p>
    <w:p w14:paraId="1A6D7161" w14:textId="77777777" w:rsidR="004C1AB8" w:rsidRPr="004C1AB8" w:rsidRDefault="004C1AB8" w:rsidP="004C1AB8">
      <w:pPr>
        <w:ind w:left="360"/>
        <w:rPr>
          <w:rFonts w:ascii="Times New Roman" w:hAnsi="Times New Roman" w:cs="Times New Roman"/>
        </w:rPr>
      </w:pPr>
    </w:p>
    <w:p w14:paraId="473CC96D" w14:textId="004000C9" w:rsidR="00632816" w:rsidRDefault="00632816" w:rsidP="00632816">
      <w:pPr>
        <w:rPr>
          <w:rFonts w:ascii="Times New Roman" w:hAnsi="Times New Roman" w:cs="Times New Roman"/>
        </w:rPr>
      </w:pPr>
      <w:r w:rsidRPr="00632816">
        <w:rPr>
          <w:rFonts w:ascii="Times New Roman" w:hAnsi="Times New Roman" w:cs="Times New Roman"/>
        </w:rPr>
        <w:t>Oświadczamy, że wszystkie informacje podane w niniejszej ofercie i załącznikach są zgodne z prawdą.</w:t>
      </w:r>
    </w:p>
    <w:p w14:paraId="0CD3C881" w14:textId="77777777" w:rsidR="006D21CF" w:rsidRPr="00632816" w:rsidRDefault="006D21CF" w:rsidP="00632816">
      <w:pPr>
        <w:rPr>
          <w:rFonts w:ascii="Times New Roman" w:hAnsi="Times New Roman" w:cs="Times New Roman"/>
        </w:rPr>
      </w:pPr>
    </w:p>
    <w:p w14:paraId="0073D739" w14:textId="77777777" w:rsidR="00082B68" w:rsidRPr="004947D3" w:rsidRDefault="00632816" w:rsidP="00632816">
      <w:pPr>
        <w:rPr>
          <w:rFonts w:ascii="Times New Roman" w:hAnsi="Times New Roman" w:cs="Times New Roman"/>
        </w:rPr>
      </w:pPr>
      <w:r w:rsidRPr="00632816">
        <w:rPr>
          <w:rFonts w:ascii="Times New Roman" w:hAnsi="Times New Roman" w:cs="Times New Roman"/>
        </w:rPr>
        <w:t>........................................................</w:t>
      </w:r>
    </w:p>
    <w:p w14:paraId="02084659" w14:textId="45203A92" w:rsidR="00632816" w:rsidRPr="004947D3" w:rsidRDefault="00632816" w:rsidP="00632816">
      <w:pPr>
        <w:rPr>
          <w:rFonts w:ascii="Times New Roman" w:hAnsi="Times New Roman" w:cs="Times New Roman"/>
          <w:i/>
          <w:iCs/>
        </w:rPr>
      </w:pPr>
      <w:r w:rsidRPr="00632816">
        <w:rPr>
          <w:rFonts w:ascii="Times New Roman" w:hAnsi="Times New Roman" w:cs="Times New Roman"/>
        </w:rPr>
        <w:t xml:space="preserve"> </w:t>
      </w:r>
      <w:r w:rsidRPr="00632816">
        <w:rPr>
          <w:rFonts w:ascii="Times New Roman" w:hAnsi="Times New Roman" w:cs="Times New Roman"/>
          <w:i/>
          <w:iCs/>
        </w:rPr>
        <w:t>(Miejscowość, data)</w:t>
      </w:r>
    </w:p>
    <w:p w14:paraId="62E20A6D" w14:textId="77777777" w:rsidR="00082B68" w:rsidRPr="00632816" w:rsidRDefault="00082B68" w:rsidP="00632816">
      <w:pPr>
        <w:rPr>
          <w:rFonts w:ascii="Times New Roman" w:hAnsi="Times New Roman" w:cs="Times New Roman"/>
        </w:rPr>
      </w:pPr>
    </w:p>
    <w:p w14:paraId="61D69B72" w14:textId="77777777" w:rsidR="00082B68" w:rsidRPr="004947D3" w:rsidRDefault="00632816" w:rsidP="00632816">
      <w:pPr>
        <w:rPr>
          <w:rFonts w:ascii="Times New Roman" w:hAnsi="Times New Roman" w:cs="Times New Roman"/>
        </w:rPr>
      </w:pPr>
      <w:r w:rsidRPr="00632816">
        <w:rPr>
          <w:rFonts w:ascii="Times New Roman" w:hAnsi="Times New Roman" w:cs="Times New Roman"/>
        </w:rPr>
        <w:t xml:space="preserve">..................................................................................... </w:t>
      </w:r>
    </w:p>
    <w:p w14:paraId="7DE845C9" w14:textId="3379143A" w:rsidR="00632816" w:rsidRPr="004947D3" w:rsidRDefault="00632816">
      <w:pPr>
        <w:rPr>
          <w:rFonts w:ascii="Times New Roman" w:hAnsi="Times New Roman" w:cs="Times New Roman"/>
        </w:rPr>
      </w:pPr>
      <w:r w:rsidRPr="00632816">
        <w:rPr>
          <w:rFonts w:ascii="Times New Roman" w:hAnsi="Times New Roman" w:cs="Times New Roman"/>
          <w:i/>
          <w:iCs/>
        </w:rPr>
        <w:lastRenderedPageBreak/>
        <w:t>(Podpis(y) i pieczęć osób upoważnionych do reprezentacji Oferenta)</w:t>
      </w:r>
    </w:p>
    <w:sectPr w:rsidR="00632816" w:rsidRPr="004947D3" w:rsidSect="006D21CF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777CA" w14:textId="77777777" w:rsidR="00FF78E3" w:rsidRDefault="00FF78E3" w:rsidP="006D21CF">
      <w:pPr>
        <w:spacing w:after="0" w:line="240" w:lineRule="auto"/>
      </w:pPr>
      <w:r>
        <w:separator/>
      </w:r>
    </w:p>
  </w:endnote>
  <w:endnote w:type="continuationSeparator" w:id="0">
    <w:p w14:paraId="79E40934" w14:textId="77777777" w:rsidR="00FF78E3" w:rsidRDefault="00FF78E3" w:rsidP="006D2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Theme="majorEastAsia" w:hAnsi="Times New Roman" w:cs="Times New Roman"/>
        <w:sz w:val="20"/>
        <w:szCs w:val="20"/>
      </w:rPr>
      <w:id w:val="722790737"/>
      <w:docPartObj>
        <w:docPartGallery w:val="Page Numbers (Bottom of Page)"/>
        <w:docPartUnique/>
      </w:docPartObj>
    </w:sdtPr>
    <w:sdtContent>
      <w:p w14:paraId="6DD798BF" w14:textId="1B729351" w:rsidR="00015D22" w:rsidRPr="00015D22" w:rsidRDefault="00015D22" w:rsidP="00015D22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015D22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015D22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015D22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015D22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Pr="00015D22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015D22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40D3DB7B" w14:textId="77777777" w:rsidR="00015D22" w:rsidRPr="00015D22" w:rsidRDefault="00015D22" w:rsidP="00015D22">
    <w:pPr>
      <w:pStyle w:val="Stopka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21994" w14:textId="77777777" w:rsidR="00FF78E3" w:rsidRDefault="00FF78E3" w:rsidP="006D21CF">
      <w:pPr>
        <w:spacing w:after="0" w:line="240" w:lineRule="auto"/>
      </w:pPr>
      <w:r>
        <w:separator/>
      </w:r>
    </w:p>
  </w:footnote>
  <w:footnote w:type="continuationSeparator" w:id="0">
    <w:p w14:paraId="419981AA" w14:textId="77777777" w:rsidR="00FF78E3" w:rsidRDefault="00FF78E3" w:rsidP="006D2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BBFF4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6F3189"/>
    <w:multiLevelType w:val="multilevel"/>
    <w:tmpl w:val="229C45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75796"/>
    <w:multiLevelType w:val="hybridMultilevel"/>
    <w:tmpl w:val="F4E49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FB6242"/>
    <w:multiLevelType w:val="multilevel"/>
    <w:tmpl w:val="4618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883D17"/>
    <w:multiLevelType w:val="multilevel"/>
    <w:tmpl w:val="A1ACE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D44A0A"/>
    <w:multiLevelType w:val="multilevel"/>
    <w:tmpl w:val="4C70E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7821644">
    <w:abstractNumId w:val="4"/>
  </w:num>
  <w:num w:numId="2" w16cid:durableId="953361276">
    <w:abstractNumId w:val="5"/>
  </w:num>
  <w:num w:numId="3" w16cid:durableId="860701423">
    <w:abstractNumId w:val="2"/>
  </w:num>
  <w:num w:numId="4" w16cid:durableId="1481919969">
    <w:abstractNumId w:val="1"/>
  </w:num>
  <w:num w:numId="5" w16cid:durableId="1429619276">
    <w:abstractNumId w:val="3"/>
  </w:num>
  <w:num w:numId="6" w16cid:durableId="750468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816"/>
    <w:rsid w:val="00015D22"/>
    <w:rsid w:val="00082B68"/>
    <w:rsid w:val="00091C39"/>
    <w:rsid w:val="00140D02"/>
    <w:rsid w:val="001B2495"/>
    <w:rsid w:val="00390885"/>
    <w:rsid w:val="003D12DB"/>
    <w:rsid w:val="004947D3"/>
    <w:rsid w:val="004C1AB8"/>
    <w:rsid w:val="004C7FF0"/>
    <w:rsid w:val="004F3C79"/>
    <w:rsid w:val="00632816"/>
    <w:rsid w:val="006C5CAB"/>
    <w:rsid w:val="006D21CF"/>
    <w:rsid w:val="007A5A2F"/>
    <w:rsid w:val="007C01AF"/>
    <w:rsid w:val="007C2F8E"/>
    <w:rsid w:val="007D65A5"/>
    <w:rsid w:val="007E7425"/>
    <w:rsid w:val="008F61A6"/>
    <w:rsid w:val="00A23FAA"/>
    <w:rsid w:val="00A429EA"/>
    <w:rsid w:val="00AE03EC"/>
    <w:rsid w:val="00AF7066"/>
    <w:rsid w:val="00B451DB"/>
    <w:rsid w:val="00B75A85"/>
    <w:rsid w:val="00C72DDC"/>
    <w:rsid w:val="00C925D5"/>
    <w:rsid w:val="00D37332"/>
    <w:rsid w:val="00E3626B"/>
    <w:rsid w:val="00ED7BE9"/>
    <w:rsid w:val="00EE76BE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525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328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28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28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28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328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328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328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328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328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328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328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28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3281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3281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3281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3281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3281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3281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328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28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328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328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328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3281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3281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3281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328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3281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3281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D2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1CF"/>
  </w:style>
  <w:style w:type="paragraph" w:styleId="Stopka">
    <w:name w:val="footer"/>
    <w:basedOn w:val="Normalny"/>
    <w:link w:val="StopkaZnak"/>
    <w:uiPriority w:val="99"/>
    <w:unhideWhenUsed/>
    <w:rsid w:val="006D2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1CF"/>
  </w:style>
  <w:style w:type="paragraph" w:styleId="Poprawka">
    <w:name w:val="Revision"/>
    <w:hidden/>
    <w:uiPriority w:val="99"/>
    <w:semiHidden/>
    <w:rsid w:val="004C1A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5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6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6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7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EE157-7ABF-45A8-BC6E-BD41F356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2914</Characters>
  <Application>Microsoft Office Word</Application>
  <DocSecurity>0</DocSecurity>
  <Lines>24</Lines>
  <Paragraphs>6</Paragraphs>
  <ScaleCrop>false</ScaleCrop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2T21:41:00Z</dcterms:created>
  <dcterms:modified xsi:type="dcterms:W3CDTF">2025-07-03T05:41:00Z</dcterms:modified>
</cp:coreProperties>
</file>